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7348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A703F" w:rsidRPr="00CB13C0" w:rsidTr="0089008A">
        <w:trPr>
          <w:trHeight w:val="229"/>
        </w:trPr>
        <w:tc>
          <w:tcPr>
            <w:tcW w:w="534" w:type="dxa"/>
          </w:tcPr>
          <w:p w:rsidR="000A703F" w:rsidRPr="00CB13C0" w:rsidRDefault="000A703F" w:rsidP="000A70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A703F" w:rsidRDefault="008B7348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Л-10кВ РП-1-Л-1-6</w:t>
            </w:r>
          </w:p>
          <w:p w:rsidR="008B7348" w:rsidRPr="00A74D5C" w:rsidRDefault="008B7348" w:rsidP="000A703F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ВЛ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0.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рис</w:t>
            </w:r>
            <w:proofErr w:type="spellEnd"/>
            <w:r>
              <w:rPr>
                <w:rFonts w:ascii="Times New Roman" w:hAnsi="Times New Roman"/>
                <w:b/>
                <w:i/>
              </w:rPr>
              <w:t>. «Школа» от ТП 86</w:t>
            </w:r>
          </w:p>
        </w:tc>
        <w:tc>
          <w:tcPr>
            <w:tcW w:w="2785" w:type="dxa"/>
            <w:shd w:val="clear" w:color="auto" w:fill="auto"/>
          </w:tcPr>
          <w:p w:rsidR="000A703F" w:rsidRPr="0007394B" w:rsidRDefault="008B7348" w:rsidP="000A703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B734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Филиал Школы №4 +столовая         3-38-54        ул. Мира 137   </w:t>
            </w:r>
          </w:p>
        </w:tc>
        <w:tc>
          <w:tcPr>
            <w:tcW w:w="3080" w:type="dxa"/>
            <w:shd w:val="clear" w:color="auto" w:fill="auto"/>
          </w:tcPr>
          <w:p w:rsidR="000A703F" w:rsidRDefault="008B7348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роезд Волгоградский №2-24 №3-25</w:t>
            </w:r>
          </w:p>
        </w:tc>
        <w:tc>
          <w:tcPr>
            <w:tcW w:w="1499" w:type="dxa"/>
            <w:shd w:val="clear" w:color="auto" w:fill="auto"/>
          </w:tcPr>
          <w:p w:rsidR="000A703F" w:rsidRPr="0007394B" w:rsidRDefault="008B7348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703F" w:rsidRPr="0007394B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0A703F" w:rsidRPr="0007394B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B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A703F" w:rsidRPr="0007394B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B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A703F" w:rsidRPr="00D307B1" w:rsidRDefault="008B7348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мена изоляторов ШФ-20. Обрезка ДКР ППР-2020</w:t>
            </w:r>
          </w:p>
        </w:tc>
      </w:tr>
      <w:tr w:rsidR="000A703F" w:rsidRPr="00CB13C0" w:rsidTr="0089008A">
        <w:trPr>
          <w:trHeight w:val="229"/>
        </w:trPr>
        <w:tc>
          <w:tcPr>
            <w:tcW w:w="534" w:type="dxa"/>
          </w:tcPr>
          <w:p w:rsidR="000A703F" w:rsidRPr="00CB13C0" w:rsidRDefault="000A703F" w:rsidP="000A70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A703F" w:rsidRPr="00266762" w:rsidRDefault="000A703F" w:rsidP="000A703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A703F" w:rsidRPr="00222DF7" w:rsidRDefault="000A703F" w:rsidP="000A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A703F" w:rsidRDefault="000A703F" w:rsidP="000A703F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A703F" w:rsidRPr="00222DF7" w:rsidRDefault="008B7348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703F" w:rsidRPr="00222DF7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0A703F" w:rsidRPr="00222DF7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7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A703F" w:rsidRPr="00222DF7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7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A703F" w:rsidRPr="00D307B1" w:rsidRDefault="008B7348" w:rsidP="000A70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ывоз веток</w:t>
            </w:r>
          </w:p>
        </w:tc>
      </w:tr>
      <w:tr w:rsidR="0007394B" w:rsidRPr="00CB13C0" w:rsidTr="0089008A">
        <w:trPr>
          <w:trHeight w:val="229"/>
        </w:trPr>
        <w:tc>
          <w:tcPr>
            <w:tcW w:w="534" w:type="dxa"/>
          </w:tcPr>
          <w:p w:rsidR="0007394B" w:rsidRPr="00CB13C0" w:rsidRDefault="0007394B" w:rsidP="000739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394B" w:rsidRDefault="0007394B" w:rsidP="000739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07394B" w:rsidRPr="00CB13C0" w:rsidRDefault="0007394B" w:rsidP="000739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7394B" w:rsidRDefault="0007394B" w:rsidP="000739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7394B" w:rsidRPr="00E80BF8" w:rsidRDefault="0007394B" w:rsidP="00073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7394B" w:rsidRPr="00E80BF8" w:rsidRDefault="0007394B" w:rsidP="00073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07394B" w:rsidRDefault="0007394B" w:rsidP="000739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3F" w:rsidRDefault="000A703F">
      <w:pPr>
        <w:spacing w:after="0" w:line="240" w:lineRule="auto"/>
      </w:pPr>
      <w:r>
        <w:separator/>
      </w:r>
    </w:p>
  </w:endnote>
  <w:endnote w:type="continuationSeparator" w:id="0">
    <w:p w:rsidR="000A703F" w:rsidRDefault="000A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3F" w:rsidRDefault="000A703F">
      <w:pPr>
        <w:spacing w:after="0" w:line="240" w:lineRule="auto"/>
      </w:pPr>
      <w:r>
        <w:separator/>
      </w:r>
    </w:p>
  </w:footnote>
  <w:footnote w:type="continuationSeparator" w:id="0">
    <w:p w:rsidR="000A703F" w:rsidRDefault="000A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3F" w:rsidRDefault="000A703F">
    <w:pPr>
      <w:pStyle w:val="a4"/>
      <w:jc w:val="center"/>
    </w:pPr>
  </w:p>
  <w:p w:rsidR="000A703F" w:rsidRPr="002541FA" w:rsidRDefault="000A703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39D9-B368-4DF7-91EF-A36CA86E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5</cp:revision>
  <cp:lastPrinted>2020-08-26T13:48:00Z</cp:lastPrinted>
  <dcterms:created xsi:type="dcterms:W3CDTF">2020-11-13T07:27:00Z</dcterms:created>
  <dcterms:modified xsi:type="dcterms:W3CDTF">2020-11-18T11:48:00Z</dcterms:modified>
</cp:coreProperties>
</file>